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A4112">
        <w:rPr>
          <w:rFonts w:ascii="Comic Sans MS" w:hAnsi="Comic Sans MS"/>
          <w:sz w:val="20"/>
          <w:szCs w:val="20"/>
        </w:rPr>
        <w:t>F</w:t>
      </w:r>
      <w:r w:rsidR="004A4112" w:rsidRPr="00FD6CEE">
        <w:rPr>
          <w:rFonts w:ascii="Comic Sans MS" w:hAnsi="Comic Sans MS"/>
          <w:sz w:val="20"/>
          <w:szCs w:val="20"/>
        </w:rPr>
        <w:t>_Berek-</w:t>
      </w:r>
      <w:r w:rsidR="004A4112">
        <w:rPr>
          <w:rFonts w:ascii="Comic Sans MS" w:hAnsi="Comic Sans MS"/>
          <w:sz w:val="20"/>
          <w:szCs w:val="20"/>
        </w:rPr>
        <w:t>11,5_</w:t>
      </w:r>
      <w:proofErr w:type="gramStart"/>
      <w:r w:rsidR="004A4112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273AA">
        <w:rPr>
          <w:rFonts w:ascii="Comic Sans MS" w:hAnsi="Comic Sans MS"/>
          <w:sz w:val="20"/>
          <w:szCs w:val="20"/>
        </w:rPr>
        <w:t>11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820F60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820F60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4A4112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EC6143" w:rsidRPr="00EC6143">
        <w:rPr>
          <w:rFonts w:ascii="Comic Sans MS" w:hAnsi="Comic Sans MS"/>
          <w:sz w:val="20"/>
          <w:szCs w:val="20"/>
        </w:rPr>
        <w:t>Terepfutó</w:t>
      </w:r>
      <w:r w:rsidR="00402893">
        <w:rPr>
          <w:rFonts w:ascii="Comic Sans MS" w:hAnsi="Comic Sans MS"/>
          <w:sz w:val="20"/>
          <w:szCs w:val="20"/>
        </w:rPr>
        <w:t xml:space="preserve"> </w:t>
      </w:r>
      <w:r w:rsidR="00BA72A2">
        <w:rPr>
          <w:rFonts w:ascii="Comic Sans MS" w:hAnsi="Comic Sans MS"/>
          <w:sz w:val="20"/>
          <w:szCs w:val="20"/>
        </w:rPr>
        <w:t>_Berek-</w:t>
      </w:r>
      <w:r w:rsidR="006273AA">
        <w:rPr>
          <w:rFonts w:ascii="Comic Sans MS" w:hAnsi="Comic Sans MS"/>
          <w:sz w:val="20"/>
          <w:szCs w:val="20"/>
        </w:rPr>
        <w:t>11,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820F60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6273AA">
        <w:tc>
          <w:tcPr>
            <w:tcW w:w="454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F41DBA" w:rsidRPr="006273AA" w:rsidRDefault="00F41DBA" w:rsidP="006273AA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</w:t>
            </w:r>
            <w:r w:rsidRPr="006273AA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F41DBA" w:rsidRPr="00834FBD" w:rsidRDefault="00EC6143" w:rsidP="006273AA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F41DBA" w:rsidRPr="00834FBD">
              <w:rPr>
                <w:rFonts w:ascii="Comic Sans MS" w:hAnsi="Comic Sans MS"/>
                <w:sz w:val="17"/>
                <w:szCs w:val="17"/>
              </w:rPr>
              <w:t>_Berek-</w:t>
            </w:r>
            <w:r w:rsidR="006273AA" w:rsidRPr="00834FBD">
              <w:rPr>
                <w:rFonts w:ascii="Comic Sans MS" w:hAnsi="Comic Sans MS"/>
                <w:sz w:val="17"/>
                <w:szCs w:val="17"/>
              </w:rPr>
              <w:t>11,5</w:t>
            </w:r>
            <w:r w:rsidR="00820F60" w:rsidRPr="00834FBD">
              <w:rPr>
                <w:rFonts w:ascii="Comic Sans MS" w:hAnsi="Comic Sans MS"/>
                <w:sz w:val="17"/>
                <w:szCs w:val="17"/>
              </w:rPr>
              <w:t>_f</w:t>
            </w:r>
            <w:r w:rsidR="00F41DBA" w:rsidRPr="00834FBD">
              <w:rPr>
                <w:rFonts w:ascii="Comic Sans MS" w:hAnsi="Comic Sans MS"/>
                <w:sz w:val="17"/>
                <w:szCs w:val="17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E44332" w:rsidTr="006273AA">
        <w:tc>
          <w:tcPr>
            <w:tcW w:w="454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rek / 3</w:t>
            </w:r>
          </w:p>
        </w:tc>
        <w:tc>
          <w:tcPr>
            <w:tcW w:w="850" w:type="dxa"/>
            <w:vAlign w:val="center"/>
          </w:tcPr>
          <w:p w:rsidR="00E44332" w:rsidRPr="006273AA" w:rsidRDefault="00E44332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  <w:vAlign w:val="center"/>
          </w:tcPr>
          <w:p w:rsidR="00E44332" w:rsidRPr="00347B24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273AA">
              <w:rPr>
                <w:rFonts w:ascii="Comic Sans MS" w:hAnsi="Comic Sans MS"/>
                <w:sz w:val="18"/>
                <w:szCs w:val="18"/>
              </w:rPr>
              <w:t>N46 36.918 E20 13.323</w:t>
            </w:r>
          </w:p>
        </w:tc>
        <w:tc>
          <w:tcPr>
            <w:tcW w:w="1985" w:type="dxa"/>
            <w:vAlign w:val="center"/>
          </w:tcPr>
          <w:p w:rsidR="00E44332" w:rsidRPr="00834FBD" w:rsidRDefault="00EC6143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E44332" w:rsidRPr="00834FBD">
              <w:rPr>
                <w:rFonts w:ascii="Comic Sans MS" w:hAnsi="Comic Sans MS"/>
                <w:sz w:val="17"/>
                <w:szCs w:val="17"/>
              </w:rPr>
              <w:t>_Berek-11,5_f_2-rt</w:t>
            </w:r>
          </w:p>
        </w:tc>
        <w:tc>
          <w:tcPr>
            <w:tcW w:w="992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</w:tr>
      <w:tr w:rsidR="00E44332" w:rsidTr="006273AA">
        <w:tc>
          <w:tcPr>
            <w:tcW w:w="454" w:type="dxa"/>
            <w:vAlign w:val="center"/>
          </w:tcPr>
          <w:p w:rsidR="00E44332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rek / 5</w:t>
            </w:r>
          </w:p>
        </w:tc>
        <w:tc>
          <w:tcPr>
            <w:tcW w:w="850" w:type="dxa"/>
            <w:vAlign w:val="center"/>
          </w:tcPr>
          <w:p w:rsidR="00E44332" w:rsidRPr="006273AA" w:rsidRDefault="00E44332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2268" w:type="dxa"/>
            <w:vAlign w:val="center"/>
          </w:tcPr>
          <w:p w:rsidR="00E44332" w:rsidRPr="00347B24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273AA">
              <w:rPr>
                <w:rFonts w:ascii="Comic Sans MS" w:hAnsi="Comic Sans MS"/>
                <w:sz w:val="18"/>
                <w:szCs w:val="18"/>
              </w:rPr>
              <w:t>N46 36.353 E20 13.135</w:t>
            </w:r>
          </w:p>
        </w:tc>
        <w:tc>
          <w:tcPr>
            <w:tcW w:w="1985" w:type="dxa"/>
            <w:vAlign w:val="center"/>
          </w:tcPr>
          <w:p w:rsidR="00E44332" w:rsidRPr="00834FBD" w:rsidRDefault="00EC6143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E44332" w:rsidRPr="00834FBD">
              <w:rPr>
                <w:rFonts w:ascii="Comic Sans MS" w:hAnsi="Comic Sans MS"/>
                <w:sz w:val="17"/>
                <w:szCs w:val="17"/>
              </w:rPr>
              <w:t>_Berek-11,5_f_3-rt</w:t>
            </w:r>
          </w:p>
        </w:tc>
        <w:tc>
          <w:tcPr>
            <w:tcW w:w="992" w:type="dxa"/>
            <w:vAlign w:val="center"/>
          </w:tcPr>
          <w:p w:rsidR="00E44332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 km</w:t>
            </w:r>
          </w:p>
        </w:tc>
      </w:tr>
      <w:tr w:rsidR="00E44332" w:rsidTr="006273AA">
        <w:tc>
          <w:tcPr>
            <w:tcW w:w="454" w:type="dxa"/>
            <w:vAlign w:val="center"/>
          </w:tcPr>
          <w:p w:rsidR="00E44332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44332" w:rsidRPr="006273AA" w:rsidRDefault="00E44332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2268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273AA">
              <w:rPr>
                <w:rFonts w:ascii="Comic Sans MS" w:hAnsi="Comic Sans MS"/>
                <w:sz w:val="18"/>
                <w:szCs w:val="18"/>
              </w:rPr>
              <w:t>N46 36.053 E20 15.528</w:t>
            </w:r>
          </w:p>
        </w:tc>
        <w:tc>
          <w:tcPr>
            <w:tcW w:w="1985" w:type="dxa"/>
            <w:vAlign w:val="center"/>
          </w:tcPr>
          <w:p w:rsidR="00E44332" w:rsidRPr="00834FBD" w:rsidRDefault="00EC6143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E44332" w:rsidRPr="00834FBD">
              <w:rPr>
                <w:rFonts w:ascii="Comic Sans MS" w:hAnsi="Comic Sans MS"/>
                <w:sz w:val="17"/>
                <w:szCs w:val="17"/>
              </w:rPr>
              <w:t>_Berek-11,5_f_4-rt</w:t>
            </w:r>
          </w:p>
        </w:tc>
        <w:tc>
          <w:tcPr>
            <w:tcW w:w="992" w:type="dxa"/>
            <w:vAlign w:val="center"/>
          </w:tcPr>
          <w:p w:rsidR="00E44332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 km</w:t>
            </w:r>
          </w:p>
        </w:tc>
      </w:tr>
      <w:tr w:rsidR="00E44332" w:rsidTr="006273AA">
        <w:tc>
          <w:tcPr>
            <w:tcW w:w="454" w:type="dxa"/>
            <w:vAlign w:val="center"/>
          </w:tcPr>
          <w:p w:rsidR="00E44332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E44332" w:rsidRPr="0019289F" w:rsidRDefault="00E44332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  <w:vAlign w:val="center"/>
          </w:tcPr>
          <w:p w:rsidR="00E44332" w:rsidRPr="006273AA" w:rsidRDefault="00E44332" w:rsidP="006273AA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2268" w:type="dxa"/>
            <w:vAlign w:val="center"/>
          </w:tcPr>
          <w:p w:rsidR="00E44332" w:rsidRPr="0019289F" w:rsidRDefault="00E44332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  <w:vAlign w:val="center"/>
          </w:tcPr>
          <w:p w:rsidR="00E44332" w:rsidRPr="00834FBD" w:rsidRDefault="00EC6143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E44332" w:rsidRPr="00834FBD">
              <w:rPr>
                <w:rFonts w:ascii="Comic Sans MS" w:hAnsi="Comic Sans MS"/>
                <w:sz w:val="17"/>
                <w:szCs w:val="17"/>
              </w:rPr>
              <w:t>_Berek-11,5_f_5-rt</w:t>
            </w:r>
          </w:p>
        </w:tc>
        <w:tc>
          <w:tcPr>
            <w:tcW w:w="992" w:type="dxa"/>
            <w:vAlign w:val="center"/>
          </w:tcPr>
          <w:p w:rsidR="00E44332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3 km</w:t>
            </w:r>
          </w:p>
        </w:tc>
      </w:tr>
      <w:tr w:rsidR="00E44332" w:rsidTr="006273AA">
        <w:tc>
          <w:tcPr>
            <w:tcW w:w="454" w:type="dxa"/>
            <w:vAlign w:val="center"/>
          </w:tcPr>
          <w:p w:rsidR="00E44332" w:rsidRDefault="00E44332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E44332" w:rsidRPr="0019289F" w:rsidRDefault="00E44332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E44332" w:rsidRPr="006273AA" w:rsidRDefault="00E44332" w:rsidP="006273AA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</w:t>
            </w:r>
            <w:r w:rsidRPr="006273AA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E44332" w:rsidRPr="0019289F" w:rsidRDefault="00E44332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E44332" w:rsidRPr="00A50579" w:rsidRDefault="00E44332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  <w:vAlign w:val="center"/>
          </w:tcPr>
          <w:p w:rsidR="00E44332" w:rsidRDefault="00E44332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1BF" w:rsidRDefault="001D31BF" w:rsidP="007C61E5">
      <w:r>
        <w:separator/>
      </w:r>
    </w:p>
  </w:endnote>
  <w:endnote w:type="continuationSeparator" w:id="0">
    <w:p w:rsidR="001D31BF" w:rsidRDefault="001D31B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9288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92887" w:rsidRPr="00912675">
      <w:rPr>
        <w:rFonts w:ascii="Comic Sans MS" w:hAnsi="Comic Sans MS"/>
        <w:sz w:val="16"/>
        <w:szCs w:val="16"/>
      </w:rPr>
      <w:fldChar w:fldCharType="separate"/>
    </w:r>
    <w:r w:rsidR="004818A2">
      <w:rPr>
        <w:rFonts w:ascii="Comic Sans MS" w:hAnsi="Comic Sans MS"/>
        <w:noProof/>
        <w:sz w:val="16"/>
        <w:szCs w:val="16"/>
      </w:rPr>
      <w:t>1</w:t>
    </w:r>
    <w:r w:rsidR="0059288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1BF" w:rsidRDefault="001D31BF" w:rsidP="007C61E5">
      <w:r>
        <w:separator/>
      </w:r>
    </w:p>
  </w:footnote>
  <w:footnote w:type="continuationSeparator" w:id="0">
    <w:p w:rsidR="001D31BF" w:rsidRDefault="001D31B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M2kQxx/XD4kly6sffPzsJ2cdrA=" w:salt="dGIoctiHodj6RTFv1grMb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1BF"/>
    <w:rsid w:val="001D352B"/>
    <w:rsid w:val="001D3FFE"/>
    <w:rsid w:val="001E08D2"/>
    <w:rsid w:val="00230167"/>
    <w:rsid w:val="002422FA"/>
    <w:rsid w:val="00293DDB"/>
    <w:rsid w:val="00297377"/>
    <w:rsid w:val="002C18AA"/>
    <w:rsid w:val="002D1B0F"/>
    <w:rsid w:val="002E08F8"/>
    <w:rsid w:val="00317B23"/>
    <w:rsid w:val="003241C0"/>
    <w:rsid w:val="003300D0"/>
    <w:rsid w:val="003424AE"/>
    <w:rsid w:val="00347B24"/>
    <w:rsid w:val="00351706"/>
    <w:rsid w:val="0036089B"/>
    <w:rsid w:val="00363F56"/>
    <w:rsid w:val="0036400B"/>
    <w:rsid w:val="003827A6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18A2"/>
    <w:rsid w:val="004866AB"/>
    <w:rsid w:val="004873F4"/>
    <w:rsid w:val="0049317B"/>
    <w:rsid w:val="004959FE"/>
    <w:rsid w:val="00496731"/>
    <w:rsid w:val="004978BC"/>
    <w:rsid w:val="004A277E"/>
    <w:rsid w:val="004A4112"/>
    <w:rsid w:val="004A7FD8"/>
    <w:rsid w:val="004B79D7"/>
    <w:rsid w:val="004D76BF"/>
    <w:rsid w:val="005509B8"/>
    <w:rsid w:val="005914E3"/>
    <w:rsid w:val="00592887"/>
    <w:rsid w:val="005A4C16"/>
    <w:rsid w:val="005D38DA"/>
    <w:rsid w:val="005E2E03"/>
    <w:rsid w:val="005F1B3F"/>
    <w:rsid w:val="00601F0C"/>
    <w:rsid w:val="006078EF"/>
    <w:rsid w:val="006138CB"/>
    <w:rsid w:val="00614F39"/>
    <w:rsid w:val="006273AA"/>
    <w:rsid w:val="006430E4"/>
    <w:rsid w:val="0065078F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20F60"/>
    <w:rsid w:val="008343B6"/>
    <w:rsid w:val="00834FBD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B3372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E3F4D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151CC"/>
    <w:rsid w:val="00D16FA7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4332"/>
    <w:rsid w:val="00E47670"/>
    <w:rsid w:val="00E55D87"/>
    <w:rsid w:val="00E87576"/>
    <w:rsid w:val="00EB6345"/>
    <w:rsid w:val="00EC579A"/>
    <w:rsid w:val="00EC6143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56A15-396F-45E2-88AA-3A82307B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4</cp:revision>
  <cp:lastPrinted>2022-01-20T08:21:00Z</cp:lastPrinted>
  <dcterms:created xsi:type="dcterms:W3CDTF">2019-10-25T07:23:00Z</dcterms:created>
  <dcterms:modified xsi:type="dcterms:W3CDTF">2022-01-20T08:22:00Z</dcterms:modified>
</cp:coreProperties>
</file>